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5C7B" w14:textId="4AD4B716" w:rsidR="00177688" w:rsidRDefault="00177688" w:rsidP="00A04B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urch of St Mary the Virgin Ware</w:t>
      </w:r>
      <w:r w:rsidR="00A04B1A">
        <w:rPr>
          <w:sz w:val="28"/>
          <w:szCs w:val="28"/>
        </w:rPr>
        <w:t xml:space="preserve">: </w:t>
      </w:r>
      <w:r w:rsidRPr="00A04B1A">
        <w:rPr>
          <w:b/>
          <w:bCs/>
          <w:sz w:val="28"/>
          <w:szCs w:val="28"/>
          <w:u w:val="single"/>
        </w:rPr>
        <w:t>Admini</w:t>
      </w:r>
      <w:r w:rsidR="0014243E" w:rsidRPr="00A04B1A">
        <w:rPr>
          <w:b/>
          <w:bCs/>
          <w:sz w:val="28"/>
          <w:szCs w:val="28"/>
          <w:u w:val="single"/>
        </w:rPr>
        <w:t xml:space="preserve">strator </w:t>
      </w:r>
    </w:p>
    <w:p w14:paraId="1AD471D6" w14:textId="77777777" w:rsidR="0014243E" w:rsidRDefault="0014243E" w:rsidP="00177688">
      <w:pPr>
        <w:pStyle w:val="NoSpacing"/>
        <w:rPr>
          <w:sz w:val="28"/>
          <w:szCs w:val="28"/>
        </w:rPr>
      </w:pPr>
    </w:p>
    <w:p w14:paraId="6AB0F6C6" w14:textId="2C45CD42" w:rsidR="00E62B14" w:rsidRDefault="0014243E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PCC of St Mary’s Ware is seeking to appoint a part time Parish Administrator. </w:t>
      </w:r>
    </w:p>
    <w:p w14:paraId="10A3C19A" w14:textId="5B56D390" w:rsidR="0014243E" w:rsidRDefault="0014243E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ight (8) hours a week</w:t>
      </w:r>
      <w:r w:rsidR="00965936">
        <w:rPr>
          <w:sz w:val="24"/>
          <w:szCs w:val="24"/>
        </w:rPr>
        <w:t>.</w:t>
      </w:r>
    </w:p>
    <w:p w14:paraId="1110A45F" w14:textId="52BDCA64" w:rsidR="008D48CB" w:rsidRDefault="008D48CB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te of pay: National Living Wage</w:t>
      </w:r>
      <w:r w:rsidR="00965936">
        <w:rPr>
          <w:sz w:val="24"/>
          <w:szCs w:val="24"/>
        </w:rPr>
        <w:t>.</w:t>
      </w:r>
    </w:p>
    <w:p w14:paraId="3496564F" w14:textId="219CCE34" w:rsidR="00965936" w:rsidRDefault="00965936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is an employed post. </w:t>
      </w:r>
    </w:p>
    <w:p w14:paraId="374C2699" w14:textId="77777777" w:rsidR="00276446" w:rsidRDefault="00276446" w:rsidP="0014243E">
      <w:pPr>
        <w:pStyle w:val="NoSpacing"/>
        <w:rPr>
          <w:sz w:val="24"/>
          <w:szCs w:val="24"/>
        </w:rPr>
      </w:pPr>
    </w:p>
    <w:p w14:paraId="0ADB595D" w14:textId="6C6EE19B" w:rsidR="00DA75B3" w:rsidRDefault="00DA75B3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838C5">
        <w:rPr>
          <w:sz w:val="24"/>
          <w:szCs w:val="24"/>
        </w:rPr>
        <w:t>A</w:t>
      </w:r>
      <w:r>
        <w:rPr>
          <w:sz w:val="24"/>
          <w:szCs w:val="24"/>
        </w:rPr>
        <w:t>dministrator will be based in the Church Office</w:t>
      </w:r>
      <w:r w:rsidR="00DB00E3">
        <w:rPr>
          <w:sz w:val="24"/>
          <w:szCs w:val="24"/>
        </w:rPr>
        <w:t xml:space="preserve"> at St Mary’s Church, Church Street, Ware SG12 9EH.</w:t>
      </w:r>
    </w:p>
    <w:p w14:paraId="159A0F2F" w14:textId="732A63C8" w:rsidR="00DB00E3" w:rsidRDefault="00912564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8 hours </w:t>
      </w:r>
      <w:r w:rsidR="001560A7">
        <w:rPr>
          <w:sz w:val="24"/>
          <w:szCs w:val="24"/>
        </w:rPr>
        <w:t>may be worked on days, and at times, to suit the appointee</w:t>
      </w:r>
      <w:r w:rsidR="004C6DA3">
        <w:rPr>
          <w:sz w:val="24"/>
          <w:szCs w:val="24"/>
        </w:rPr>
        <w:t>, bu</w:t>
      </w:r>
      <w:r w:rsidR="001560A7">
        <w:rPr>
          <w:sz w:val="24"/>
          <w:szCs w:val="24"/>
        </w:rPr>
        <w:t xml:space="preserve">t a regular normal pattern of work will be expected. </w:t>
      </w:r>
    </w:p>
    <w:p w14:paraId="567B4871" w14:textId="4B57E8D2" w:rsidR="00C838C5" w:rsidRDefault="00C838C5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dministrator will work under the direction of the Vicar</w:t>
      </w:r>
      <w:r w:rsidR="00965936">
        <w:rPr>
          <w:sz w:val="24"/>
          <w:szCs w:val="24"/>
        </w:rPr>
        <w:t xml:space="preserve">. </w:t>
      </w:r>
    </w:p>
    <w:p w14:paraId="6477F47E" w14:textId="77777777" w:rsidR="008B7E26" w:rsidRDefault="008B7E26" w:rsidP="0014243E">
      <w:pPr>
        <w:pStyle w:val="NoSpacing"/>
        <w:rPr>
          <w:sz w:val="24"/>
          <w:szCs w:val="24"/>
        </w:rPr>
      </w:pPr>
    </w:p>
    <w:p w14:paraId="2D20E945" w14:textId="3497FC57" w:rsidR="008B7E26" w:rsidRDefault="008B7E26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is an option</w:t>
      </w:r>
      <w:r w:rsidR="00391C5F">
        <w:rPr>
          <w:sz w:val="24"/>
          <w:szCs w:val="24"/>
        </w:rPr>
        <w:t>,</w:t>
      </w:r>
      <w:r>
        <w:rPr>
          <w:sz w:val="24"/>
          <w:szCs w:val="24"/>
        </w:rPr>
        <w:t xml:space="preserve"> for the right candidate</w:t>
      </w:r>
      <w:r w:rsidR="00391C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8B2">
        <w:rPr>
          <w:sz w:val="24"/>
          <w:szCs w:val="24"/>
        </w:rPr>
        <w:t xml:space="preserve">for this role to include </w:t>
      </w:r>
      <w:r w:rsidR="00F618CF">
        <w:rPr>
          <w:sz w:val="24"/>
          <w:szCs w:val="24"/>
        </w:rPr>
        <w:t xml:space="preserve">the Parish Financial Administrator </w:t>
      </w:r>
      <w:r w:rsidR="00465283">
        <w:rPr>
          <w:sz w:val="24"/>
          <w:szCs w:val="24"/>
        </w:rPr>
        <w:t xml:space="preserve">role at an additional four (4) hours a week. </w:t>
      </w:r>
      <w:r w:rsidR="00A04B1A">
        <w:rPr>
          <w:sz w:val="24"/>
          <w:szCs w:val="24"/>
        </w:rPr>
        <w:t xml:space="preserve">Please contact the vicar, as below, for more information on this aspect of the role. </w:t>
      </w:r>
    </w:p>
    <w:p w14:paraId="4BB4E247" w14:textId="77777777" w:rsidR="00644363" w:rsidRDefault="00644363" w:rsidP="0014243E">
      <w:pPr>
        <w:pStyle w:val="NoSpacing"/>
        <w:rPr>
          <w:sz w:val="24"/>
          <w:szCs w:val="24"/>
        </w:rPr>
      </w:pPr>
    </w:p>
    <w:p w14:paraId="079F8499" w14:textId="3848AD41" w:rsidR="00644363" w:rsidRDefault="007227F0" w:rsidP="001424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y skills:</w:t>
      </w:r>
    </w:p>
    <w:p w14:paraId="39719935" w14:textId="206885CC" w:rsidR="007227F0" w:rsidRDefault="007227F0" w:rsidP="00726A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 to date (or willing to bring yourself up to date) with all Microsoft applications including Excel.</w:t>
      </w:r>
    </w:p>
    <w:p w14:paraId="3F84D005" w14:textId="7C0E85F3" w:rsidR="00726A0E" w:rsidRDefault="00726A0E" w:rsidP="00726A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</w:t>
      </w:r>
      <w:r w:rsidR="00F14464">
        <w:rPr>
          <w:sz w:val="24"/>
          <w:szCs w:val="24"/>
        </w:rPr>
        <w:t xml:space="preserve"> </w:t>
      </w:r>
      <w:r w:rsidR="0049652C">
        <w:rPr>
          <w:sz w:val="24"/>
          <w:szCs w:val="24"/>
        </w:rPr>
        <w:t xml:space="preserve">people and </w:t>
      </w:r>
      <w:r w:rsidR="00F14464">
        <w:rPr>
          <w:sz w:val="24"/>
          <w:szCs w:val="24"/>
        </w:rPr>
        <w:t xml:space="preserve">communication skills, including </w:t>
      </w:r>
      <w:r w:rsidR="0049652C">
        <w:rPr>
          <w:sz w:val="24"/>
          <w:szCs w:val="24"/>
        </w:rPr>
        <w:t xml:space="preserve">use of </w:t>
      </w:r>
      <w:r w:rsidR="00F14464">
        <w:rPr>
          <w:sz w:val="24"/>
          <w:szCs w:val="24"/>
        </w:rPr>
        <w:t>telephone and email.</w:t>
      </w:r>
    </w:p>
    <w:p w14:paraId="306F5343" w14:textId="3180DD78" w:rsidR="00867B42" w:rsidRDefault="00867B42" w:rsidP="00726A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ependent, self</w:t>
      </w:r>
      <w:r w:rsidR="005171F5">
        <w:rPr>
          <w:sz w:val="24"/>
          <w:szCs w:val="24"/>
        </w:rPr>
        <w:t>-</w:t>
      </w:r>
      <w:r>
        <w:rPr>
          <w:sz w:val="24"/>
          <w:szCs w:val="24"/>
        </w:rPr>
        <w:t xml:space="preserve">motivated worker </w:t>
      </w:r>
    </w:p>
    <w:p w14:paraId="6D70780E" w14:textId="17FF9075" w:rsidR="005171F5" w:rsidRDefault="005171F5" w:rsidP="00726A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aptability – to task and </w:t>
      </w:r>
      <w:r w:rsidR="002E103A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people </w:t>
      </w:r>
    </w:p>
    <w:p w14:paraId="385CD996" w14:textId="69275BE4" w:rsidR="005171F5" w:rsidRDefault="002E103A" w:rsidP="00726A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willingness to engage with the structures and administration of the Church of England</w:t>
      </w:r>
      <w:r w:rsidR="00990950">
        <w:rPr>
          <w:sz w:val="24"/>
          <w:szCs w:val="24"/>
        </w:rPr>
        <w:t>.</w:t>
      </w:r>
    </w:p>
    <w:p w14:paraId="1428AD4D" w14:textId="77777777" w:rsidR="00990950" w:rsidRDefault="00990950" w:rsidP="00990950">
      <w:pPr>
        <w:pStyle w:val="NoSpacing"/>
        <w:rPr>
          <w:sz w:val="24"/>
          <w:szCs w:val="24"/>
        </w:rPr>
      </w:pPr>
    </w:p>
    <w:p w14:paraId="14B3EFFB" w14:textId="0CABB256" w:rsidR="00990950" w:rsidRDefault="00990950" w:rsidP="009909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the office </w:t>
      </w:r>
      <w:r w:rsidR="00C97758">
        <w:rPr>
          <w:sz w:val="24"/>
          <w:szCs w:val="24"/>
        </w:rPr>
        <w:t>the Administrator</w:t>
      </w:r>
      <w:r>
        <w:rPr>
          <w:sz w:val="24"/>
          <w:szCs w:val="24"/>
        </w:rPr>
        <w:t xml:space="preserve"> will often be the first point of contact with the church (this church, and often the wider church); </w:t>
      </w:r>
      <w:r w:rsidR="00C97758">
        <w:rPr>
          <w:sz w:val="24"/>
          <w:szCs w:val="24"/>
        </w:rPr>
        <w:t>they</w:t>
      </w:r>
      <w:r>
        <w:rPr>
          <w:sz w:val="24"/>
          <w:szCs w:val="24"/>
        </w:rPr>
        <w:t xml:space="preserve"> will meet people at all sorts of stages of life </w:t>
      </w:r>
      <w:r w:rsidR="00D52B1F">
        <w:rPr>
          <w:sz w:val="24"/>
          <w:szCs w:val="24"/>
        </w:rPr>
        <w:t xml:space="preserve">and with a variety of needs. </w:t>
      </w:r>
      <w:r w:rsidR="00C97758">
        <w:rPr>
          <w:sz w:val="24"/>
          <w:szCs w:val="24"/>
        </w:rPr>
        <w:t xml:space="preserve">The appointee </w:t>
      </w:r>
      <w:r w:rsidR="00D52B1F">
        <w:rPr>
          <w:sz w:val="24"/>
          <w:szCs w:val="24"/>
        </w:rPr>
        <w:t xml:space="preserve">will </w:t>
      </w:r>
      <w:r w:rsidR="00C97758">
        <w:rPr>
          <w:sz w:val="24"/>
          <w:szCs w:val="24"/>
        </w:rPr>
        <w:t xml:space="preserve">therefore </w:t>
      </w:r>
      <w:r w:rsidR="00D52B1F">
        <w:rPr>
          <w:sz w:val="24"/>
          <w:szCs w:val="24"/>
        </w:rPr>
        <w:t xml:space="preserve">need to be a confident ‘people person,’ </w:t>
      </w:r>
      <w:r w:rsidR="00C97758">
        <w:rPr>
          <w:sz w:val="24"/>
          <w:szCs w:val="24"/>
        </w:rPr>
        <w:t xml:space="preserve">with strong pastoral instincts and a </w:t>
      </w:r>
      <w:r w:rsidR="00BF5ED1">
        <w:rPr>
          <w:sz w:val="24"/>
          <w:szCs w:val="24"/>
        </w:rPr>
        <w:t>sympathy with the Christian faith. It is not necessary for the post holder to be a practi</w:t>
      </w:r>
      <w:r w:rsidR="00400BA7">
        <w:rPr>
          <w:sz w:val="24"/>
          <w:szCs w:val="24"/>
        </w:rPr>
        <w:t>s</w:t>
      </w:r>
      <w:r w:rsidR="00BF5ED1">
        <w:rPr>
          <w:sz w:val="24"/>
          <w:szCs w:val="24"/>
        </w:rPr>
        <w:t xml:space="preserve">ing </w:t>
      </w:r>
      <w:proofErr w:type="gramStart"/>
      <w:r w:rsidR="00BF5ED1">
        <w:rPr>
          <w:sz w:val="24"/>
          <w:szCs w:val="24"/>
        </w:rPr>
        <w:t>Christian</w:t>
      </w:r>
      <w:proofErr w:type="gramEnd"/>
      <w:r w:rsidR="00BF5ED1">
        <w:rPr>
          <w:sz w:val="24"/>
          <w:szCs w:val="24"/>
        </w:rPr>
        <w:t xml:space="preserve"> </w:t>
      </w:r>
      <w:r w:rsidR="0049652C">
        <w:rPr>
          <w:sz w:val="24"/>
          <w:szCs w:val="24"/>
        </w:rPr>
        <w:t xml:space="preserve">but candidates may find that it helps to have some personal understanding. </w:t>
      </w:r>
    </w:p>
    <w:p w14:paraId="35EBC3FF" w14:textId="77777777" w:rsidR="004440FD" w:rsidRDefault="004440FD" w:rsidP="00990950">
      <w:pPr>
        <w:pStyle w:val="NoSpacing"/>
        <w:rPr>
          <w:sz w:val="24"/>
          <w:szCs w:val="24"/>
        </w:rPr>
      </w:pPr>
    </w:p>
    <w:p w14:paraId="7186D75B" w14:textId="06344B07" w:rsidR="004440FD" w:rsidRDefault="004440FD" w:rsidP="009909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y tasks:</w:t>
      </w:r>
    </w:p>
    <w:p w14:paraId="688CF967" w14:textId="17402CBB" w:rsidR="004440FD" w:rsidRDefault="001132B5" w:rsidP="004440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 Mary’s is a registered </w:t>
      </w:r>
      <w:proofErr w:type="gramStart"/>
      <w:r>
        <w:rPr>
          <w:sz w:val="24"/>
          <w:szCs w:val="24"/>
        </w:rPr>
        <w:t>charity</w:t>
      </w:r>
      <w:proofErr w:type="gramEnd"/>
      <w:r>
        <w:rPr>
          <w:sz w:val="24"/>
          <w:szCs w:val="24"/>
        </w:rPr>
        <w:t xml:space="preserve"> and the building is grade 1 listed. </w:t>
      </w:r>
      <w:r w:rsidR="00D84122">
        <w:rPr>
          <w:sz w:val="24"/>
          <w:szCs w:val="24"/>
        </w:rPr>
        <w:t>The Administrator supports the day to day running of the church</w:t>
      </w:r>
      <w:r w:rsidR="003908CE">
        <w:rPr>
          <w:sz w:val="24"/>
          <w:szCs w:val="24"/>
        </w:rPr>
        <w:t xml:space="preserve">, </w:t>
      </w:r>
      <w:r w:rsidR="00D84122">
        <w:rPr>
          <w:sz w:val="24"/>
          <w:szCs w:val="24"/>
        </w:rPr>
        <w:t>community and building</w:t>
      </w:r>
      <w:r w:rsidR="003908CE">
        <w:rPr>
          <w:sz w:val="24"/>
          <w:szCs w:val="24"/>
        </w:rPr>
        <w:t>,</w:t>
      </w:r>
      <w:r w:rsidR="00D84122">
        <w:rPr>
          <w:sz w:val="24"/>
          <w:szCs w:val="24"/>
        </w:rPr>
        <w:t xml:space="preserve"> by:</w:t>
      </w:r>
    </w:p>
    <w:p w14:paraId="2A4C901A" w14:textId="0D2972B2" w:rsidR="00D84122" w:rsidRDefault="00D84122" w:rsidP="00D841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paring </w:t>
      </w:r>
      <w:r w:rsidR="00C441E5">
        <w:rPr>
          <w:sz w:val="24"/>
          <w:szCs w:val="24"/>
        </w:rPr>
        <w:t>notice sheets, rotas, signage and posters</w:t>
      </w:r>
    </w:p>
    <w:p w14:paraId="4D1DFB35" w14:textId="16058849" w:rsidR="00C441E5" w:rsidRDefault="002D4B53" w:rsidP="00D841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eping records of Occasional Offices (Baptisms, Weddings, Funerals, Burials of Ashes)</w:t>
      </w:r>
    </w:p>
    <w:p w14:paraId="7B91FCD4" w14:textId="210059CF" w:rsidR="00831F93" w:rsidRDefault="00F90923" w:rsidP="00D841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intaining </w:t>
      </w:r>
      <w:r w:rsidR="00831F93">
        <w:rPr>
          <w:sz w:val="24"/>
          <w:szCs w:val="24"/>
        </w:rPr>
        <w:t>Health and Safety</w:t>
      </w:r>
      <w:r>
        <w:rPr>
          <w:sz w:val="24"/>
          <w:szCs w:val="24"/>
        </w:rPr>
        <w:t>, including Safeguarding,</w:t>
      </w:r>
      <w:r w:rsidR="00831F93">
        <w:rPr>
          <w:sz w:val="24"/>
          <w:szCs w:val="24"/>
        </w:rPr>
        <w:t xml:space="preserve"> records and reminders </w:t>
      </w:r>
    </w:p>
    <w:p w14:paraId="7D3835FC" w14:textId="0B2FB4EA" w:rsidR="001222C9" w:rsidRDefault="001222C9" w:rsidP="00D841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paring, sending, and recording invoices </w:t>
      </w:r>
    </w:p>
    <w:p w14:paraId="61A74F29" w14:textId="32E522DD" w:rsidR="001222C9" w:rsidRDefault="001222C9" w:rsidP="00D841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ing Hall bookings</w:t>
      </w:r>
    </w:p>
    <w:p w14:paraId="4801708D" w14:textId="7B42B1E8" w:rsidR="0095307A" w:rsidRDefault="0095307A" w:rsidP="00D841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pporting the administration of Gift Aid claims </w:t>
      </w:r>
    </w:p>
    <w:p w14:paraId="518361D0" w14:textId="49FC5C33" w:rsidR="0066241D" w:rsidRDefault="00A35748" w:rsidP="006624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ing the administration of the ‘100</w:t>
      </w:r>
      <w:r w:rsidR="0066241D">
        <w:rPr>
          <w:sz w:val="24"/>
          <w:szCs w:val="24"/>
        </w:rPr>
        <w:t xml:space="preserve">+ Club’ </w:t>
      </w:r>
    </w:p>
    <w:p w14:paraId="0653F534" w14:textId="522AE0C8" w:rsidR="0066241D" w:rsidRDefault="0066241D" w:rsidP="006624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dering supplies </w:t>
      </w:r>
    </w:p>
    <w:p w14:paraId="017E97B4" w14:textId="1F4C751C" w:rsidR="00D364D5" w:rsidRDefault="00D364D5" w:rsidP="006624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ponding to enquiries </w:t>
      </w:r>
    </w:p>
    <w:p w14:paraId="43117B94" w14:textId="00E165B9" w:rsidR="00D364D5" w:rsidRDefault="00D364D5" w:rsidP="006624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ributing to the Hall Management Committee </w:t>
      </w:r>
    </w:p>
    <w:p w14:paraId="5EC4EFA6" w14:textId="77777777" w:rsidR="00545C71" w:rsidRDefault="00545C71" w:rsidP="00D32127">
      <w:pPr>
        <w:pStyle w:val="NoSpacing"/>
        <w:rPr>
          <w:sz w:val="24"/>
          <w:szCs w:val="24"/>
        </w:rPr>
      </w:pPr>
    </w:p>
    <w:p w14:paraId="4A509BEF" w14:textId="2049D898" w:rsidR="00D32127" w:rsidRDefault="0098641E" w:rsidP="00D321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D32127">
        <w:rPr>
          <w:sz w:val="24"/>
          <w:szCs w:val="24"/>
        </w:rPr>
        <w:t>ey contacts and support:</w:t>
      </w:r>
    </w:p>
    <w:p w14:paraId="34EB613C" w14:textId="7AB66A1D" w:rsidR="00D32127" w:rsidRPr="0098641E" w:rsidRDefault="00D32127" w:rsidP="0098641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Vicar and Church Wardens</w:t>
      </w:r>
    </w:p>
    <w:p w14:paraId="4F20D761" w14:textId="28DF7422" w:rsidR="00FB4A70" w:rsidRDefault="00FB4A70" w:rsidP="00D3212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Director of Music </w:t>
      </w:r>
    </w:p>
    <w:p w14:paraId="1A30A722" w14:textId="5BD0FDC6" w:rsidR="00E978F1" w:rsidRDefault="00E978F1" w:rsidP="00E978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re is wide support from members of the congregation </w:t>
      </w:r>
      <w:r w:rsidR="00831F93">
        <w:rPr>
          <w:sz w:val="24"/>
          <w:szCs w:val="24"/>
        </w:rPr>
        <w:t xml:space="preserve">and Hall users. The role is </w:t>
      </w:r>
      <w:proofErr w:type="gramStart"/>
      <w:r w:rsidR="00831F93">
        <w:rPr>
          <w:sz w:val="24"/>
          <w:szCs w:val="24"/>
        </w:rPr>
        <w:t>fairly independent</w:t>
      </w:r>
      <w:proofErr w:type="gramEnd"/>
      <w:r w:rsidR="00831F93">
        <w:rPr>
          <w:sz w:val="24"/>
          <w:szCs w:val="24"/>
        </w:rPr>
        <w:t xml:space="preserve"> but hopefully not lonely. </w:t>
      </w:r>
    </w:p>
    <w:p w14:paraId="708D5277" w14:textId="77777777" w:rsidR="00831F93" w:rsidRDefault="00831F93" w:rsidP="00E978F1">
      <w:pPr>
        <w:pStyle w:val="NoSpacing"/>
        <w:rPr>
          <w:sz w:val="24"/>
          <w:szCs w:val="24"/>
        </w:rPr>
      </w:pPr>
    </w:p>
    <w:p w14:paraId="6A04075D" w14:textId="7B0583D0" w:rsidR="00831F93" w:rsidRDefault="00FB4A70" w:rsidP="00E978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 of Work:</w:t>
      </w:r>
    </w:p>
    <w:p w14:paraId="3FF216D5" w14:textId="5B4AD403" w:rsidR="00E62B14" w:rsidRDefault="00FB4A70" w:rsidP="00FB4A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ffice is situated in the Church Hall and is shared on an ad hoc basis with the Clergy and Director of Music</w:t>
      </w:r>
      <w:r w:rsidR="004229BA">
        <w:rPr>
          <w:sz w:val="24"/>
          <w:szCs w:val="24"/>
        </w:rPr>
        <w:t xml:space="preserve">. During the Administrator’s working </w:t>
      </w:r>
      <w:proofErr w:type="gramStart"/>
      <w:r w:rsidR="004229BA">
        <w:rPr>
          <w:sz w:val="24"/>
          <w:szCs w:val="24"/>
        </w:rPr>
        <w:t>hours</w:t>
      </w:r>
      <w:proofErr w:type="gramEnd"/>
      <w:r w:rsidR="004229BA">
        <w:rPr>
          <w:sz w:val="24"/>
          <w:szCs w:val="24"/>
        </w:rPr>
        <w:t xml:space="preserve"> </w:t>
      </w:r>
      <w:r w:rsidR="000E2B15">
        <w:rPr>
          <w:sz w:val="24"/>
          <w:szCs w:val="24"/>
        </w:rPr>
        <w:t>the Administrator has</w:t>
      </w:r>
      <w:r w:rsidR="00B96E08">
        <w:rPr>
          <w:sz w:val="24"/>
          <w:szCs w:val="24"/>
        </w:rPr>
        <w:t xml:space="preserve"> priority, but not necessarily sole, use. </w:t>
      </w:r>
    </w:p>
    <w:p w14:paraId="7C4F3468" w14:textId="758EF82B" w:rsidR="005F018E" w:rsidRDefault="00FB4A70" w:rsidP="005F018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is a computer for Office use</w:t>
      </w:r>
      <w:r w:rsidR="005F018E">
        <w:rPr>
          <w:sz w:val="24"/>
          <w:szCs w:val="24"/>
        </w:rPr>
        <w:t>, and tea/coffee making facilities, toilets and so on.</w:t>
      </w:r>
    </w:p>
    <w:p w14:paraId="3F308E1B" w14:textId="7184052B" w:rsidR="001E7934" w:rsidRDefault="005F018E" w:rsidP="0006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should be noted that St Mary’s is open all day every </w:t>
      </w:r>
      <w:proofErr w:type="gramStart"/>
      <w:r>
        <w:rPr>
          <w:sz w:val="24"/>
          <w:szCs w:val="24"/>
        </w:rPr>
        <w:t>day, and</w:t>
      </w:r>
      <w:proofErr w:type="gram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well used</w:t>
      </w:r>
      <w:proofErr w:type="spellEnd"/>
      <w:r>
        <w:rPr>
          <w:sz w:val="24"/>
          <w:szCs w:val="24"/>
        </w:rPr>
        <w:t xml:space="preserve"> public building</w:t>
      </w:r>
      <w:r w:rsidR="00632EA6">
        <w:rPr>
          <w:sz w:val="24"/>
          <w:szCs w:val="24"/>
        </w:rPr>
        <w:t>.</w:t>
      </w:r>
      <w:r w:rsidR="00D30648">
        <w:rPr>
          <w:sz w:val="24"/>
          <w:szCs w:val="24"/>
        </w:rPr>
        <w:t xml:space="preserve"> The building will therefore be open to the public during the Admin</w:t>
      </w:r>
      <w:r w:rsidR="00AF65D5">
        <w:rPr>
          <w:sz w:val="24"/>
          <w:szCs w:val="24"/>
        </w:rPr>
        <w:t xml:space="preserve">istrator’s working hours. </w:t>
      </w:r>
    </w:p>
    <w:p w14:paraId="24282F55" w14:textId="77777777" w:rsidR="000663BC" w:rsidRDefault="000663BC" w:rsidP="000663BC">
      <w:pPr>
        <w:pStyle w:val="NoSpacing"/>
        <w:rPr>
          <w:sz w:val="24"/>
          <w:szCs w:val="24"/>
        </w:rPr>
      </w:pPr>
    </w:p>
    <w:p w14:paraId="5EC9CB95" w14:textId="34DD4F2B" w:rsidR="000663BC" w:rsidRDefault="000663BC" w:rsidP="0006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an informal conversation contact the Vicar: </w:t>
      </w:r>
    </w:p>
    <w:p w14:paraId="3EFC938D" w14:textId="77777777" w:rsidR="00AA591E" w:rsidRPr="00AA591E" w:rsidRDefault="000663BC" w:rsidP="00AA591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Revd Ysmena Pentelow</w:t>
      </w:r>
      <w:r w:rsidR="00DE29D9">
        <w:rPr>
          <w:sz w:val="24"/>
          <w:szCs w:val="24"/>
        </w:rPr>
        <w:t xml:space="preserve">, </w:t>
      </w:r>
      <w:hyperlink r:id="rId8" w:history="1">
        <w:r w:rsidR="00DE29D9" w:rsidRPr="00A8237D">
          <w:rPr>
            <w:rStyle w:val="Hyperlink"/>
            <w:sz w:val="24"/>
            <w:szCs w:val="24"/>
          </w:rPr>
          <w:t>revd.y.pentelow@gmail.com</w:t>
        </w:r>
      </w:hyperlink>
      <w:r w:rsidR="00DE29D9">
        <w:rPr>
          <w:sz w:val="24"/>
          <w:szCs w:val="24"/>
        </w:rPr>
        <w:t xml:space="preserve">, </w:t>
      </w:r>
      <w:r w:rsidR="00AA591E" w:rsidRPr="00AA591E">
        <w:rPr>
          <w:sz w:val="24"/>
          <w:szCs w:val="24"/>
        </w:rPr>
        <w:t>07423812238</w:t>
      </w:r>
    </w:p>
    <w:p w14:paraId="62913E8D" w14:textId="3C041843" w:rsidR="000663BC" w:rsidRDefault="00AA591E" w:rsidP="0006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vailable Saturday – Thursday. </w:t>
      </w:r>
    </w:p>
    <w:p w14:paraId="63C4128C" w14:textId="77777777" w:rsidR="00AA591E" w:rsidRDefault="00AA591E" w:rsidP="000663BC">
      <w:pPr>
        <w:pStyle w:val="NoSpacing"/>
        <w:rPr>
          <w:sz w:val="24"/>
          <w:szCs w:val="24"/>
        </w:rPr>
      </w:pPr>
    </w:p>
    <w:p w14:paraId="028A0F28" w14:textId="4B14353F" w:rsidR="00AA591E" w:rsidRDefault="00E63128" w:rsidP="0006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apply please write (by email) to the Vicar, as above</w:t>
      </w:r>
      <w:r w:rsidR="000F2836">
        <w:rPr>
          <w:sz w:val="24"/>
          <w:szCs w:val="24"/>
        </w:rPr>
        <w:t>.</w:t>
      </w:r>
    </w:p>
    <w:p w14:paraId="2C38F95A" w14:textId="44BFA161" w:rsidR="000F2836" w:rsidRDefault="000F2836" w:rsidP="0006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tions should include names of two referees</w:t>
      </w:r>
      <w:r w:rsidR="00A73747">
        <w:rPr>
          <w:sz w:val="24"/>
          <w:szCs w:val="24"/>
        </w:rPr>
        <w:t>.</w:t>
      </w:r>
    </w:p>
    <w:p w14:paraId="16B9BFF1" w14:textId="20E91741" w:rsidR="00A73747" w:rsidRDefault="00A73747" w:rsidP="0006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deadline for application is </w:t>
      </w:r>
      <w:r w:rsidR="00561C16">
        <w:rPr>
          <w:sz w:val="24"/>
          <w:szCs w:val="24"/>
        </w:rPr>
        <w:t>Friday 24</w:t>
      </w:r>
      <w:r w:rsidR="00561C16" w:rsidRPr="00561C16">
        <w:rPr>
          <w:sz w:val="24"/>
          <w:szCs w:val="24"/>
          <w:vertAlign w:val="superscript"/>
        </w:rPr>
        <w:t>th</w:t>
      </w:r>
      <w:r w:rsidR="00561C16">
        <w:rPr>
          <w:sz w:val="24"/>
          <w:szCs w:val="24"/>
        </w:rPr>
        <w:t xml:space="preserve"> </w:t>
      </w:r>
      <w:r w:rsidR="00B75C45">
        <w:rPr>
          <w:sz w:val="24"/>
          <w:szCs w:val="24"/>
        </w:rPr>
        <w:t xml:space="preserve">October </w:t>
      </w:r>
      <w:r w:rsidR="00561C16">
        <w:rPr>
          <w:sz w:val="24"/>
          <w:szCs w:val="24"/>
        </w:rPr>
        <w:t xml:space="preserve">5pm. </w:t>
      </w:r>
    </w:p>
    <w:p w14:paraId="5A75F0DA" w14:textId="4658FEE0" w:rsidR="00561C16" w:rsidRPr="000663BC" w:rsidRDefault="00561C16" w:rsidP="000663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erviews will take place</w:t>
      </w:r>
      <w:r w:rsidR="006118AC">
        <w:rPr>
          <w:sz w:val="24"/>
          <w:szCs w:val="24"/>
        </w:rPr>
        <w:t xml:space="preserve"> by agreement</w:t>
      </w:r>
      <w:r>
        <w:rPr>
          <w:sz w:val="24"/>
          <w:szCs w:val="24"/>
        </w:rPr>
        <w:t xml:space="preserve"> </w:t>
      </w:r>
      <w:r w:rsidR="008D3DAB">
        <w:rPr>
          <w:sz w:val="24"/>
          <w:szCs w:val="24"/>
        </w:rPr>
        <w:t xml:space="preserve">in the week beginning </w:t>
      </w:r>
      <w:r w:rsidR="0062616B">
        <w:rPr>
          <w:sz w:val="24"/>
          <w:szCs w:val="24"/>
        </w:rPr>
        <w:t xml:space="preserve">Monday </w:t>
      </w:r>
      <w:r w:rsidR="006118AC">
        <w:rPr>
          <w:sz w:val="24"/>
          <w:szCs w:val="24"/>
        </w:rPr>
        <w:t>3</w:t>
      </w:r>
      <w:r w:rsidR="006118AC" w:rsidRPr="006118AC">
        <w:rPr>
          <w:sz w:val="24"/>
          <w:szCs w:val="24"/>
          <w:vertAlign w:val="superscript"/>
        </w:rPr>
        <w:t>rd</w:t>
      </w:r>
      <w:r w:rsidR="006118AC">
        <w:rPr>
          <w:sz w:val="24"/>
          <w:szCs w:val="24"/>
        </w:rPr>
        <w:t xml:space="preserve"> November.</w:t>
      </w:r>
    </w:p>
    <w:sectPr w:rsidR="00561C16" w:rsidRPr="000663BC" w:rsidSect="004300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1D45" w14:textId="77777777" w:rsidR="00882E00" w:rsidRDefault="00882E00" w:rsidP="004300AE">
      <w:pPr>
        <w:spacing w:after="0" w:line="240" w:lineRule="auto"/>
      </w:pPr>
      <w:r>
        <w:separator/>
      </w:r>
    </w:p>
  </w:endnote>
  <w:endnote w:type="continuationSeparator" w:id="0">
    <w:p w14:paraId="77FADD84" w14:textId="77777777" w:rsidR="00882E00" w:rsidRDefault="00882E00" w:rsidP="0043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CD52" w14:textId="77777777" w:rsidR="004300AE" w:rsidRPr="004300AE" w:rsidRDefault="004300AE" w:rsidP="004300AE">
    <w:pPr>
      <w:pStyle w:val="Footer"/>
      <w:jc w:val="center"/>
    </w:pPr>
    <w:hyperlink r:id="rId1" w:history="1">
      <w:r w:rsidRPr="004300AE">
        <w:rPr>
          <w:rStyle w:val="Hyperlink"/>
          <w:color w:val="auto"/>
        </w:rPr>
        <w:t>www.stmaryswar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6647" w14:textId="77777777" w:rsidR="00882E00" w:rsidRDefault="00882E00" w:rsidP="004300AE">
      <w:pPr>
        <w:spacing w:after="0" w:line="240" w:lineRule="auto"/>
      </w:pPr>
      <w:r>
        <w:separator/>
      </w:r>
    </w:p>
  </w:footnote>
  <w:footnote w:type="continuationSeparator" w:id="0">
    <w:p w14:paraId="42E2F2BD" w14:textId="77777777" w:rsidR="00882E00" w:rsidRDefault="00882E00" w:rsidP="0043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225E" w14:textId="77777777" w:rsidR="00BA6572" w:rsidRDefault="00BA6572" w:rsidP="004300AE">
    <w:pPr>
      <w:pStyle w:val="Header"/>
      <w:jc w:val="center"/>
    </w:pPr>
  </w:p>
  <w:p w14:paraId="0EA9A2B0" w14:textId="7FEA6216" w:rsidR="004300AE" w:rsidRDefault="00BA6572" w:rsidP="004300AE">
    <w:pPr>
      <w:pStyle w:val="Header"/>
      <w:jc w:val="center"/>
    </w:pPr>
    <w:r>
      <w:t xml:space="preserve">The Vicar and Church Wardens of </w:t>
    </w:r>
    <w:r w:rsidR="00E62B14">
      <w:t xml:space="preserve">the </w:t>
    </w:r>
    <w:r w:rsidR="004300AE">
      <w:t>Church of St Mary the Virgin, Ware</w:t>
    </w:r>
  </w:p>
  <w:p w14:paraId="1CD300F9" w14:textId="67E2BCC6" w:rsidR="004300AE" w:rsidRDefault="00BA6572" w:rsidP="004300A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58897B" wp14:editId="289F4E74">
          <wp:simplePos x="0" y="0"/>
          <wp:positionH relativeFrom="margin">
            <wp:posOffset>2961005</wp:posOffset>
          </wp:positionH>
          <wp:positionV relativeFrom="paragraph">
            <wp:posOffset>20320</wp:posOffset>
          </wp:positionV>
          <wp:extent cx="716280" cy="619125"/>
          <wp:effectExtent l="0" t="0" r="762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90B6C" w14:textId="77777777" w:rsidR="004300AE" w:rsidRDefault="004300AE" w:rsidP="004300AE">
    <w:pPr>
      <w:pStyle w:val="Header"/>
      <w:jc w:val="center"/>
    </w:pPr>
  </w:p>
  <w:p w14:paraId="52982C90" w14:textId="77777777" w:rsidR="004300AE" w:rsidRDefault="004300AE" w:rsidP="004300AE">
    <w:pPr>
      <w:pStyle w:val="Header"/>
      <w:jc w:val="center"/>
    </w:pPr>
  </w:p>
  <w:p w14:paraId="40960248" w14:textId="5E931BDB" w:rsidR="00E62B14" w:rsidRDefault="00E62B14" w:rsidP="00E62B14">
    <w:pPr>
      <w:pStyle w:val="Header"/>
    </w:pPr>
  </w:p>
  <w:p w14:paraId="7BAA70F7" w14:textId="4FDF3235" w:rsidR="00BF4850" w:rsidRDefault="00BF4850" w:rsidP="00E62B14">
    <w:pPr>
      <w:pStyle w:val="Header"/>
      <w:jc w:val="center"/>
    </w:pPr>
    <w:r>
      <w:t>St Mary’s Church</w:t>
    </w:r>
    <w:r w:rsidR="00E62B14">
      <w:t xml:space="preserve">, </w:t>
    </w:r>
    <w:r>
      <w:t>Church Street,</w:t>
    </w:r>
    <w:r w:rsidR="00E62B14">
      <w:t xml:space="preserve"> </w:t>
    </w:r>
    <w:r>
      <w:t>Ware, SG12 9EH</w:t>
    </w:r>
  </w:p>
  <w:p w14:paraId="74F34B9C" w14:textId="6DE6F202" w:rsidR="00BA6572" w:rsidRPr="004300AE" w:rsidRDefault="00BF4850" w:rsidP="00E62B14">
    <w:pPr>
      <w:pStyle w:val="Header"/>
      <w:jc w:val="center"/>
    </w:pPr>
    <w:r>
      <w:t xml:space="preserve">01920 </w:t>
    </w:r>
    <w:r w:rsidR="00BA6572">
      <w:t>462539</w:t>
    </w:r>
    <w:r w:rsidR="00E62B14">
      <w:t xml:space="preserve">, </w:t>
    </w:r>
    <w:r w:rsidR="00BA6572">
      <w:t>officestmarys@btinternet.com</w:t>
    </w:r>
  </w:p>
  <w:p w14:paraId="298C3FEA" w14:textId="77777777" w:rsidR="004300AE" w:rsidRDefault="0043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97D8B"/>
    <w:multiLevelType w:val="hybridMultilevel"/>
    <w:tmpl w:val="7960D1E8"/>
    <w:lvl w:ilvl="0" w:tplc="C3BA2B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0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AE"/>
    <w:rsid w:val="000663BC"/>
    <w:rsid w:val="000E2B15"/>
    <w:rsid w:val="000F2836"/>
    <w:rsid w:val="001132B5"/>
    <w:rsid w:val="001222C9"/>
    <w:rsid w:val="0014243E"/>
    <w:rsid w:val="001560A7"/>
    <w:rsid w:val="00177688"/>
    <w:rsid w:val="001C2424"/>
    <w:rsid w:val="001E24B1"/>
    <w:rsid w:val="001E7934"/>
    <w:rsid w:val="002726C5"/>
    <w:rsid w:val="00276446"/>
    <w:rsid w:val="002D4B53"/>
    <w:rsid w:val="002E103A"/>
    <w:rsid w:val="002F52CE"/>
    <w:rsid w:val="00385F1F"/>
    <w:rsid w:val="003908CE"/>
    <w:rsid w:val="00391C5F"/>
    <w:rsid w:val="00400BA7"/>
    <w:rsid w:val="004229BA"/>
    <w:rsid w:val="004300AE"/>
    <w:rsid w:val="004440FD"/>
    <w:rsid w:val="00465283"/>
    <w:rsid w:val="004677C9"/>
    <w:rsid w:val="00467EF2"/>
    <w:rsid w:val="0049652C"/>
    <w:rsid w:val="004C1BA2"/>
    <w:rsid w:val="004C6DA3"/>
    <w:rsid w:val="005171F5"/>
    <w:rsid w:val="005247A6"/>
    <w:rsid w:val="00545C71"/>
    <w:rsid w:val="00561C16"/>
    <w:rsid w:val="005F018E"/>
    <w:rsid w:val="006039FE"/>
    <w:rsid w:val="006118AC"/>
    <w:rsid w:val="0062616B"/>
    <w:rsid w:val="00632EA6"/>
    <w:rsid w:val="00644363"/>
    <w:rsid w:val="00646EC1"/>
    <w:rsid w:val="0066241D"/>
    <w:rsid w:val="006E61E6"/>
    <w:rsid w:val="007227F0"/>
    <w:rsid w:val="00723118"/>
    <w:rsid w:val="00726A0E"/>
    <w:rsid w:val="00765A11"/>
    <w:rsid w:val="00831F93"/>
    <w:rsid w:val="00867B42"/>
    <w:rsid w:val="00882E00"/>
    <w:rsid w:val="008B7E26"/>
    <w:rsid w:val="008D3DAB"/>
    <w:rsid w:val="008D48CB"/>
    <w:rsid w:val="00904ED9"/>
    <w:rsid w:val="00912564"/>
    <w:rsid w:val="0095307A"/>
    <w:rsid w:val="00965936"/>
    <w:rsid w:val="0098641E"/>
    <w:rsid w:val="00990950"/>
    <w:rsid w:val="00A04B1A"/>
    <w:rsid w:val="00A35748"/>
    <w:rsid w:val="00A73747"/>
    <w:rsid w:val="00A81F7F"/>
    <w:rsid w:val="00AA591E"/>
    <w:rsid w:val="00AF65D5"/>
    <w:rsid w:val="00B358B2"/>
    <w:rsid w:val="00B75C45"/>
    <w:rsid w:val="00B96E08"/>
    <w:rsid w:val="00BA6572"/>
    <w:rsid w:val="00BF4850"/>
    <w:rsid w:val="00BF5ED1"/>
    <w:rsid w:val="00C41872"/>
    <w:rsid w:val="00C441E5"/>
    <w:rsid w:val="00C838C5"/>
    <w:rsid w:val="00C97758"/>
    <w:rsid w:val="00CF609C"/>
    <w:rsid w:val="00D30648"/>
    <w:rsid w:val="00D311A8"/>
    <w:rsid w:val="00D32127"/>
    <w:rsid w:val="00D364D5"/>
    <w:rsid w:val="00D52B1F"/>
    <w:rsid w:val="00D54C5E"/>
    <w:rsid w:val="00D84122"/>
    <w:rsid w:val="00D8497C"/>
    <w:rsid w:val="00DA2272"/>
    <w:rsid w:val="00DA75B3"/>
    <w:rsid w:val="00DB00E3"/>
    <w:rsid w:val="00DE29D9"/>
    <w:rsid w:val="00E62B14"/>
    <w:rsid w:val="00E63128"/>
    <w:rsid w:val="00E978F1"/>
    <w:rsid w:val="00ED0747"/>
    <w:rsid w:val="00EE45D7"/>
    <w:rsid w:val="00F14464"/>
    <w:rsid w:val="00F618CF"/>
    <w:rsid w:val="00F90923"/>
    <w:rsid w:val="00FB4A70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260A"/>
  <w15:chartTrackingRefBased/>
  <w15:docId w15:val="{C893525B-1C1F-4631-87C8-47E708F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0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AE"/>
  </w:style>
  <w:style w:type="paragraph" w:styleId="Footer">
    <w:name w:val="footer"/>
    <w:basedOn w:val="Normal"/>
    <w:link w:val="FooterChar"/>
    <w:uiPriority w:val="99"/>
    <w:unhideWhenUsed/>
    <w:rsid w:val="00430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AE"/>
  </w:style>
  <w:style w:type="character" w:styleId="Hyperlink">
    <w:name w:val="Hyperlink"/>
    <w:basedOn w:val="DefaultParagraphFont"/>
    <w:uiPriority w:val="99"/>
    <w:unhideWhenUsed/>
    <w:rsid w:val="004300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d.y.pentel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aryswa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B683-CA2A-471E-857C-5FA3A8A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mena pentelow</dc:creator>
  <cp:keywords/>
  <dc:description/>
  <cp:lastModifiedBy>ysmena pentelow</cp:lastModifiedBy>
  <cp:revision>84</cp:revision>
  <dcterms:created xsi:type="dcterms:W3CDTF">2021-08-03T11:27:00Z</dcterms:created>
  <dcterms:modified xsi:type="dcterms:W3CDTF">2025-09-23T17:36:00Z</dcterms:modified>
</cp:coreProperties>
</file>